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37" w:rsidRPr="001C3E37" w:rsidRDefault="001C3E37" w:rsidP="001C3E37">
      <w:pPr>
        <w:spacing w:after="0"/>
        <w:jc w:val="right"/>
        <w:rPr>
          <w:rFonts w:ascii="Times New Roman" w:hAnsi="Times New Roman" w:cs="Times New Roman"/>
        </w:rPr>
      </w:pPr>
      <w:r w:rsidRPr="001C3E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1C3E37">
        <w:rPr>
          <w:rFonts w:ascii="Times New Roman" w:hAnsi="Times New Roman" w:cs="Times New Roman"/>
        </w:rPr>
        <w:t>Приложение  1</w:t>
      </w:r>
    </w:p>
    <w:p w:rsidR="001C3E37" w:rsidRPr="001C3E37" w:rsidRDefault="001C3E37" w:rsidP="001C3E37">
      <w:pPr>
        <w:spacing w:after="0"/>
        <w:rPr>
          <w:rFonts w:ascii="Times New Roman" w:hAnsi="Times New Roman" w:cs="Times New Roman"/>
        </w:rPr>
      </w:pPr>
      <w:r w:rsidRPr="001C3E37">
        <w:rPr>
          <w:rFonts w:ascii="Times New Roman" w:hAnsi="Times New Roman" w:cs="Times New Roman"/>
        </w:rPr>
        <w:t xml:space="preserve">                                                                      к Программе воспитания  </w:t>
      </w:r>
      <w:r w:rsidRPr="001C3E37">
        <w:rPr>
          <w:rFonts w:ascii="Times New Roman" w:hAnsi="Times New Roman" w:cs="Times New Roman"/>
        </w:rPr>
        <w:t xml:space="preserve">   среднего </w:t>
      </w:r>
      <w:r w:rsidRPr="001C3E37">
        <w:rPr>
          <w:rFonts w:ascii="Times New Roman" w:hAnsi="Times New Roman" w:cs="Times New Roman"/>
        </w:rPr>
        <w:t xml:space="preserve"> общего образования</w:t>
      </w:r>
    </w:p>
    <w:p w:rsidR="001C3E37" w:rsidRPr="001C3E37" w:rsidRDefault="001C3E37" w:rsidP="001C3E37">
      <w:pPr>
        <w:spacing w:after="0"/>
        <w:rPr>
          <w:rFonts w:ascii="Times New Roman" w:hAnsi="Times New Roman" w:cs="Times New Roman"/>
        </w:rPr>
      </w:pPr>
      <w:r w:rsidRPr="001C3E37">
        <w:rPr>
          <w:rFonts w:ascii="Times New Roman" w:hAnsi="Times New Roman" w:cs="Times New Roman"/>
        </w:rPr>
        <w:t xml:space="preserve">                                                                                 приказ  от   </w:t>
      </w:r>
      <w:r w:rsidR="00DC6F70">
        <w:rPr>
          <w:rFonts w:ascii="Times New Roman" w:hAnsi="Times New Roman" w:cs="Times New Roman"/>
        </w:rPr>
        <w:t>01.09.2025г</w:t>
      </w:r>
      <w:r w:rsidRPr="001C3E37">
        <w:rPr>
          <w:rFonts w:ascii="Times New Roman" w:hAnsi="Times New Roman" w:cs="Times New Roman"/>
        </w:rPr>
        <w:t xml:space="preserve">   №</w:t>
      </w:r>
      <w:r w:rsidR="00DC6F70">
        <w:rPr>
          <w:rFonts w:ascii="Times New Roman" w:hAnsi="Times New Roman" w:cs="Times New Roman"/>
        </w:rPr>
        <w:t xml:space="preserve"> 186</w:t>
      </w:r>
      <w:bookmarkStart w:id="0" w:name="_GoBack"/>
      <w:bookmarkEnd w:id="0"/>
    </w:p>
    <w:p w:rsidR="001C3E37" w:rsidRPr="001C3E37" w:rsidRDefault="001C3E37" w:rsidP="001C3E37">
      <w:pPr>
        <w:spacing w:after="0"/>
        <w:rPr>
          <w:rFonts w:ascii="Times New Roman" w:hAnsi="Times New Roman" w:cs="Times New Roman"/>
        </w:rPr>
      </w:pPr>
      <w:r w:rsidRPr="001C3E37">
        <w:rPr>
          <w:rFonts w:ascii="Times New Roman" w:hAnsi="Times New Roman" w:cs="Times New Roman"/>
        </w:rPr>
        <w:t xml:space="preserve">                                                                                 дополнение в модуль № 8,9  от 19.12.2025г</w:t>
      </w:r>
    </w:p>
    <w:p w:rsidR="001C3E37" w:rsidRPr="001C3E37" w:rsidRDefault="001C3E37" w:rsidP="001C3E37">
      <w:pPr>
        <w:spacing w:after="0"/>
        <w:rPr>
          <w:rFonts w:ascii="Times New Roman" w:hAnsi="Times New Roman" w:cs="Times New Roman"/>
        </w:rPr>
      </w:pPr>
    </w:p>
    <w:p w:rsidR="001C3E37" w:rsidRDefault="001C3E37" w:rsidP="001C3E37">
      <w:pPr>
        <w:spacing w:after="0"/>
        <w:jc w:val="center"/>
        <w:rPr>
          <w:rFonts w:ascii="Times New Roman" w:hAnsi="Times New Roman" w:cs="Times New Roman"/>
        </w:rPr>
      </w:pPr>
      <w:r w:rsidRPr="001C3E37">
        <w:rPr>
          <w:rFonts w:ascii="Times New Roman" w:hAnsi="Times New Roman" w:cs="Times New Roman"/>
        </w:rPr>
        <w:t>КАЛЕНДАРНЫЙ ПЛАН ВОСПИТАТЕЛЬНОЙ РАБОТЫ</w:t>
      </w:r>
    </w:p>
    <w:p w:rsidR="00EA0F05" w:rsidRDefault="001C3E37" w:rsidP="001C3E37">
      <w:pPr>
        <w:spacing w:after="0"/>
        <w:jc w:val="center"/>
        <w:rPr>
          <w:rFonts w:ascii="Times New Roman" w:hAnsi="Times New Roman" w:cs="Times New Roman"/>
        </w:rPr>
      </w:pPr>
      <w:r w:rsidRPr="001C3E37">
        <w:rPr>
          <w:rFonts w:ascii="Times New Roman" w:hAnsi="Times New Roman" w:cs="Times New Roman"/>
        </w:rPr>
        <w:t xml:space="preserve">на 2025-2026 учебный год    (10-11 </w:t>
      </w:r>
      <w:r w:rsidRPr="001C3E37">
        <w:rPr>
          <w:rFonts w:ascii="Times New Roman" w:hAnsi="Times New Roman" w:cs="Times New Roman"/>
        </w:rPr>
        <w:t xml:space="preserve"> классы)</w:t>
      </w:r>
    </w:p>
    <w:p w:rsidR="001C3E37" w:rsidRDefault="001C3E37" w:rsidP="001C3E37">
      <w:pPr>
        <w:spacing w:after="0"/>
        <w:rPr>
          <w:rFonts w:ascii="Times New Roman" w:hAnsi="Times New Roman" w:cs="Times New Roman"/>
        </w:rPr>
      </w:pPr>
    </w:p>
    <w:p w:rsidR="001C3E37" w:rsidRDefault="001C3E37" w:rsidP="001C3E37">
      <w:pPr>
        <w:spacing w:after="0"/>
        <w:rPr>
          <w:rFonts w:ascii="Times New Roman" w:hAnsi="Times New Roman" w:cs="Times New Roman"/>
        </w:rPr>
      </w:pPr>
    </w:p>
    <w:tbl>
      <w:tblPr>
        <w:tblW w:w="9753" w:type="dxa"/>
        <w:tblInd w:w="-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705"/>
        <w:gridCol w:w="949"/>
        <w:gridCol w:w="18"/>
        <w:gridCol w:w="11"/>
        <w:gridCol w:w="283"/>
        <w:gridCol w:w="2552"/>
        <w:gridCol w:w="31"/>
        <w:gridCol w:w="2492"/>
      </w:tblGrid>
      <w:tr w:rsidR="001C3E37" w:rsidRPr="001C3E37" w:rsidTr="001C3E37">
        <w:trPr>
          <w:trHeight w:val="150"/>
        </w:trPr>
        <w:tc>
          <w:tcPr>
            <w:tcW w:w="97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8.   Профилактика и безопасность.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паганда норм здорового образа жизни через проведение акций «День без табака», «Мы за </w:t>
            </w:r>
            <w:proofErr w:type="gramStart"/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З</w:t>
            </w:r>
            <w:proofErr w:type="gramEnd"/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»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92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лужбы медиации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92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5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 «Закон и порядок»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92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5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мероприятие по толерантности «Все мы разные, но мы едины»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92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5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профилактике пропусков занятий без уважительной причины.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492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через ученическое самоуправление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5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детей групп риска на дому, смей СОП.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492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оциальный педагог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5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  тренингов и бесед, направленных  на профилактику  суицидов. Выявление признаков суицидальных и кризисных состояний </w:t>
            </w: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ающихся.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,11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492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оциальный педагог, психолог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705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встреч с медицинскими сотрудниками по пропаганде норм здорового образа жизни, в том числе профилактике наркомании,  ПАВ, </w:t>
            </w:r>
            <w:proofErr w:type="spellStart"/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потребления алкоголя.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492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05" w:type="dxa"/>
            <w:shd w:val="clear" w:color="auto" w:fill="auto"/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стреч с сотрудниками ПДН ОВД № 6</w:t>
            </w:r>
            <w:proofErr w:type="gramStart"/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«Ответственность подростков за противоправные деяния»</w:t>
            </w:r>
          </w:p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  <w:t xml:space="preserve"> «Прав без обязанностей не существует» </w:t>
            </w:r>
          </w:p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  <w:t xml:space="preserve">«Административная и уголовная ответственность несовершеннолетних» </w:t>
            </w:r>
          </w:p>
          <w:p w:rsidR="001C3E37" w:rsidRPr="001C3E37" w:rsidRDefault="001C3E37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гроза и опасность (интернет сайты)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492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05" w:type="dxa"/>
            <w:shd w:val="clear" w:color="auto" w:fill="auto"/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оциально-психологической службы с категорией учащихся суицидального риска, склонных употреблению ПАВ, </w:t>
            </w:r>
            <w:proofErr w:type="spellStart"/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табакокурению</w:t>
            </w:r>
            <w:proofErr w:type="spellEnd"/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, употреблению алкоголя.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(по мере выявления)</w:t>
            </w:r>
          </w:p>
        </w:tc>
        <w:tc>
          <w:tcPr>
            <w:tcW w:w="2492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психологи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05" w:type="dxa"/>
            <w:shd w:val="clear" w:color="auto" w:fill="auto"/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Проведение СПТ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492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психологи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05" w:type="dxa"/>
            <w:shd w:val="clear" w:color="auto" w:fill="auto"/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Участие в проекте «Здоровое  питание»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2" w:type="dxa"/>
            <w:shd w:val="clear" w:color="auto" w:fill="auto"/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05" w:type="dxa"/>
            <w:shd w:val="clear" w:color="auto" w:fill="auto"/>
          </w:tcPr>
          <w:p w:rsidR="001C3E37" w:rsidRPr="00DB40A1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седа-дискуссия</w:t>
            </w:r>
            <w:proofErr w:type="gramStart"/>
            <w:r w:rsidRPr="00DB40A1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40A1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</w:t>
            </w:r>
            <w:proofErr w:type="gramEnd"/>
            <w:r w:rsidRPr="00DB40A1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 противостоять терроризму?».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1C3E37" w:rsidRPr="00DB40A1" w:rsidRDefault="00DB40A1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0,11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1C3E37" w:rsidRPr="00DB40A1" w:rsidRDefault="00DB40A1" w:rsidP="001C3E3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t>23.12.2025г</w:t>
            </w:r>
          </w:p>
        </w:tc>
        <w:tc>
          <w:tcPr>
            <w:tcW w:w="2492" w:type="dxa"/>
            <w:shd w:val="clear" w:color="auto" w:fill="auto"/>
          </w:tcPr>
          <w:p w:rsidR="001C3E37" w:rsidRPr="00DB40A1" w:rsidRDefault="00DB40A1" w:rsidP="001C3E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r w:rsidRPr="00DB40A1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705" w:type="dxa"/>
            <w:shd w:val="clear" w:color="auto" w:fill="auto"/>
          </w:tcPr>
          <w:p w:rsidR="001C3E37" w:rsidRPr="00DB40A1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ные часы: Что такое кибертерроризм</w:t>
            </w:r>
            <w:proofErr w:type="gramStart"/>
            <w:r w:rsidRPr="00DB40A1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?. </w:t>
            </w:r>
            <w:proofErr w:type="gramEnd"/>
            <w:r w:rsidRPr="00DB40A1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зопасный интернет». Ответственность за террористическую и экстремистскую деятельность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1C3E37" w:rsidRPr="00DB40A1" w:rsidRDefault="00DB40A1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1C3E37" w:rsidRPr="00DB40A1" w:rsidRDefault="001C3E37" w:rsidP="001C3E3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t>29.12.2025г</w:t>
            </w:r>
          </w:p>
        </w:tc>
        <w:tc>
          <w:tcPr>
            <w:tcW w:w="2492" w:type="dxa"/>
            <w:shd w:val="clear" w:color="auto" w:fill="auto"/>
          </w:tcPr>
          <w:p w:rsidR="001C3E37" w:rsidRPr="00DB40A1" w:rsidRDefault="00DB40A1" w:rsidP="001C3E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C3E37" w:rsidRPr="001C3E37" w:rsidTr="00DB40A1">
        <w:trPr>
          <w:trHeight w:val="7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05" w:type="dxa"/>
            <w:shd w:val="clear" w:color="auto" w:fill="auto"/>
          </w:tcPr>
          <w:p w:rsidR="001C3E37" w:rsidRPr="00DB40A1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структаж по алгоритму действий при угрозе теракта. Учебная эвакуация.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1C3E37" w:rsidRPr="00DB40A1" w:rsidRDefault="00DB40A1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1C3E37" w:rsidRPr="00DB40A1" w:rsidRDefault="001C3E37" w:rsidP="001C3E3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t>24.12.2025г</w:t>
            </w:r>
          </w:p>
        </w:tc>
        <w:tc>
          <w:tcPr>
            <w:tcW w:w="2492" w:type="dxa"/>
            <w:shd w:val="clear" w:color="auto" w:fill="auto"/>
          </w:tcPr>
          <w:p w:rsidR="001C3E37" w:rsidRPr="00DB40A1" w:rsidRDefault="00DB40A1" w:rsidP="001C3E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C3E37" w:rsidRPr="001C3E37" w:rsidTr="001C3E37">
        <w:trPr>
          <w:trHeight w:val="150"/>
        </w:trPr>
        <w:tc>
          <w:tcPr>
            <w:tcW w:w="97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Взаимодействие с родителями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 в проведении общешкольных, классных мероприятий</w:t>
            </w:r>
            <w:proofErr w:type="gramStart"/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бери макулатур</w:t>
            </w:r>
            <w:proofErr w:type="gramStart"/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-</w:t>
            </w:r>
            <w:proofErr w:type="gramEnd"/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аси дерево»:    </w:t>
            </w:r>
            <w:proofErr w:type="gramStart"/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умажный бум», </w:t>
            </w:r>
            <w:r w:rsidRPr="001C3E3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«Бессмертный полк», </w:t>
            </w:r>
            <w:r w:rsidRPr="001C3E3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овогодний праздник, «Мама, папа, я – отличная семья!»,</w:t>
            </w: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«огоньки» и др.</w:t>
            </w:r>
            <w:proofErr w:type="gramEnd"/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ое родительское собрание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1 раз в четверть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просвещение родителей по вопросам воспитания детей. Всеобуч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 раз  в четверть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е </w:t>
            </w: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овещение через школьный сайт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,11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ректора по УВР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Совместные с детьми экскурсии.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классных руководителей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  <w:t xml:space="preserve">Работа Совета профилактики 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Совета профилактики не реже 1 раза в четверть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Социальный  педагог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оведение всеобуча  по вопросам выявления и предупреждения суицидов:</w:t>
            </w:r>
            <w:r w:rsidRPr="001C3E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1C3E37" w:rsidRPr="001C3E37" w:rsidRDefault="001C3E37" w:rsidP="001C3E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ребенок – подросток» (психологические особенности подросткового возраста). «</w:t>
            </w:r>
            <w:r w:rsidRPr="001C3E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фровое поколение. Роль социальных сетей в жизни подростка».</w:t>
            </w: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3E37" w:rsidRPr="001C3E37" w:rsidRDefault="001C3E37" w:rsidP="001C3E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 тебя слышу» (профилактика детско-родительского конфликта). </w:t>
            </w:r>
          </w:p>
          <w:p w:rsidR="001C3E37" w:rsidRPr="001C3E37" w:rsidRDefault="001C3E37" w:rsidP="001C3E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тебя понимаю» (эффективное взаимодействие родителя с подростком).</w:t>
            </w:r>
          </w:p>
          <w:p w:rsidR="001C3E37" w:rsidRPr="001C3E37" w:rsidRDefault="001C3E37" w:rsidP="001C3E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Жизнь прекрасна или несколько слов о подростковом суициде».</w:t>
            </w: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C3E37" w:rsidRPr="001C3E37" w:rsidRDefault="001C3E37" w:rsidP="001C3E3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56" w:lineRule="auto"/>
              <w:ind w:lef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лану всеобучей в соответствие с методическими   </w:t>
            </w:r>
            <w:proofErr w:type="gramStart"/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ями</w:t>
            </w:r>
            <w:proofErr w:type="gramEnd"/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ботанными </w:t>
            </w:r>
            <w:proofErr w:type="spellStart"/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просвещением</w:t>
            </w:r>
            <w:proofErr w:type="spellEnd"/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оссии по проведению в образовательных организациях с обучающимися профилактических мероприятий, направленных на формирование у них позитивного мышления, принципов здорового образа жизни, предупреждения суицидального поведения</w:t>
            </w:r>
          </w:p>
          <w:p w:rsidR="001C3E37" w:rsidRPr="001C3E37" w:rsidRDefault="001C3E37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  <w:t xml:space="preserve">Проведение всеобуча  по вопросам  профилактики противоправных </w:t>
            </w:r>
            <w:r w:rsidRPr="001C3E37"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>деяний среди несовершеннолетних:</w:t>
            </w:r>
          </w:p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«Ответственность подростков за противоправные деяния»</w:t>
            </w:r>
          </w:p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  <w:t xml:space="preserve"> «Прав без обязанностей не существует» </w:t>
            </w:r>
          </w:p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  <w:t xml:space="preserve">«Административная и уголовная ответственность несовершеннолетних» </w:t>
            </w:r>
          </w:p>
          <w:p w:rsidR="001C3E37" w:rsidRPr="001C3E37" w:rsidRDefault="001C3E37" w:rsidP="001C3E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гроза и опасность (интернет сайты)</w:t>
            </w:r>
          </w:p>
          <w:p w:rsidR="001C3E37" w:rsidRPr="001C3E37" w:rsidRDefault="001C3E37" w:rsidP="001C3E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Жестокое обращение с детьми в семье.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,11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56" w:lineRule="auto"/>
              <w:ind w:lef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совместно с ПДН,  КДН и ЗП, </w:t>
            </w: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м педагогом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оведение мероприятий </w:t>
            </w:r>
            <w:proofErr w:type="gramStart"/>
            <w:r w:rsidRPr="001C3E3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к</w:t>
            </w:r>
            <w:proofErr w:type="gramEnd"/>
            <w:r w:rsidRPr="001C3E3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Дню отца, Дню матери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56" w:lineRule="auto"/>
              <w:ind w:lef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октября,  28 ноября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B40A1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A1" w:rsidRPr="00DB40A1" w:rsidRDefault="00DB40A1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A1" w:rsidRPr="00DB40A1" w:rsidRDefault="00DB40A1" w:rsidP="001C3E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Родительское собрание</w:t>
            </w:r>
            <w:proofErr w:type="gramStart"/>
            <w:r w:rsidRPr="00DB40A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B40A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«Как распространяется терроризм среди молодежи. Безопасный интернет»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A1" w:rsidRPr="00DB40A1" w:rsidRDefault="00DB40A1" w:rsidP="001C3E37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A1" w:rsidRPr="00DB40A1" w:rsidRDefault="00DB40A1" w:rsidP="001C3E37">
            <w:pPr>
              <w:widowControl w:val="0"/>
              <w:spacing w:after="0" w:line="256" w:lineRule="auto"/>
              <w:ind w:left="1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-24.12.2025г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A1" w:rsidRPr="00DB40A1" w:rsidRDefault="00DB40A1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B40A1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A1" w:rsidRPr="00DB40A1" w:rsidRDefault="00DB40A1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A1" w:rsidRPr="00DB40A1" w:rsidRDefault="00DB40A1" w:rsidP="001C3E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Рассылка памяток в родительские чаты  «Правила бдительности»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A1" w:rsidRPr="00DB40A1" w:rsidRDefault="00DB40A1" w:rsidP="001C3E37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A1" w:rsidRPr="00DB40A1" w:rsidRDefault="00DB40A1" w:rsidP="001C3E37">
            <w:pPr>
              <w:widowControl w:val="0"/>
              <w:spacing w:after="0" w:line="256" w:lineRule="auto"/>
              <w:ind w:left="1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о 30.12.2025г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A1" w:rsidRPr="00DB40A1" w:rsidRDefault="00DB40A1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0A1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C3E37" w:rsidRPr="001C3E37" w:rsidTr="001C3E37">
        <w:trPr>
          <w:trHeight w:val="150"/>
        </w:trPr>
        <w:tc>
          <w:tcPr>
            <w:tcW w:w="97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 xml:space="preserve">                10. Предметно-пространственная среда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10,11</w:t>
            </w:r>
          </w:p>
        </w:tc>
        <w:tc>
          <w:tcPr>
            <w:tcW w:w="2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Председатели ПЦО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ассных уголков</w:t>
            </w:r>
          </w:p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0,11</w:t>
            </w:r>
          </w:p>
        </w:tc>
        <w:tc>
          <w:tcPr>
            <w:tcW w:w="2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ое украшение кабинет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формление фотозон к праздникам «Первый звонок», «Последний звонок, «Выпускные вечера», «Новый год шагает по планете», «Учителя, вы в нашем сердце остаетесь навсегда»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56" w:lineRule="auto"/>
              <w:ind w:left="1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значимым датам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9.11</w:t>
            </w:r>
          </w:p>
        </w:tc>
      </w:tr>
      <w:tr w:rsidR="001C3E37" w:rsidRPr="001C3E37" w:rsidTr="001C3E37">
        <w:trPr>
          <w:trHeight w:val="150"/>
        </w:trPr>
        <w:tc>
          <w:tcPr>
            <w:tcW w:w="97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 xml:space="preserve">                                     11. Самоуправление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ое отчетное собрание учащихся. Подведение итогов работы за год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1C3E37" w:rsidRPr="001C3E37" w:rsidTr="001C3E37">
        <w:trPr>
          <w:trHeight w:val="1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ня самоуправления в школе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37" w:rsidRPr="001C3E37" w:rsidRDefault="001C3E37" w:rsidP="001C3E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E3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 9 классов</w:t>
            </w:r>
          </w:p>
        </w:tc>
      </w:tr>
    </w:tbl>
    <w:p w:rsidR="001C3E37" w:rsidRPr="001C3E37" w:rsidRDefault="001C3E37" w:rsidP="001C3E37">
      <w:pPr>
        <w:spacing w:after="0"/>
        <w:rPr>
          <w:rFonts w:ascii="Times New Roman" w:hAnsi="Times New Roman" w:cs="Times New Roman"/>
        </w:rPr>
      </w:pPr>
    </w:p>
    <w:sectPr w:rsidR="001C3E37" w:rsidRPr="001C3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22"/>
    <w:rsid w:val="001C3E37"/>
    <w:rsid w:val="00630F22"/>
    <w:rsid w:val="00DB40A1"/>
    <w:rsid w:val="00DC6F70"/>
    <w:rsid w:val="00EA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154A-53B2-43FA-961B-990DADC0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2-22T08:07:00Z</dcterms:created>
  <dcterms:modified xsi:type="dcterms:W3CDTF">2025-12-22T08:47:00Z</dcterms:modified>
</cp:coreProperties>
</file>